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DAB" w:rsidRDefault="00276DAB" w:rsidP="00276D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76DAB" w:rsidRPr="003B42F6" w:rsidRDefault="00276DAB" w:rsidP="00276DAB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знаване с Указ № 331/26.10.2016 г. на Президента на Република България относно: Закон за допълнение и изменение на Изборния кодекс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§ 5 от ПЗР – При произвеждане на изборите за президент и вицепрезидент на Републиката през 2016 год. едновременно с частични избори за кмет СИК назначени от РИК осъществяват правомощията на СИК и за частичния избор</w:t>
      </w:r>
      <w:r w:rsidRPr="00604B9F">
        <w:rPr>
          <w:rFonts w:ascii="Times New Roman" w:hAnsi="Times New Roman" w:cs="Times New Roman"/>
          <w:sz w:val="24"/>
          <w:szCs w:val="24"/>
        </w:rPr>
        <w:t>.</w:t>
      </w:r>
    </w:p>
    <w:p w:rsidR="00276DAB" w:rsidRDefault="00276DAB" w:rsidP="00276DAB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аване на членове на ОИК – Девин, които да получат отпечатаните бюлетините за частичните избори за Кмет на кметство Грохотно.</w:t>
      </w:r>
    </w:p>
    <w:p w:rsidR="00276DAB" w:rsidRPr="00604B9F" w:rsidRDefault="00276DAB" w:rsidP="00276DAB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дата и място за провеждане на обучение на СИК по реда на чл. 87, ал. 1, т. 4 от ИК.</w:t>
      </w:r>
    </w:p>
    <w:p w:rsidR="000A4498" w:rsidRPr="00276DAB" w:rsidRDefault="000A4498" w:rsidP="00276DAB"/>
    <w:sectPr w:rsidR="000A4498" w:rsidRPr="00276DAB" w:rsidSect="00F24780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126720"/>
    <w:multiLevelType w:val="hybridMultilevel"/>
    <w:tmpl w:val="48122F64"/>
    <w:lvl w:ilvl="0" w:tplc="0402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563DE"/>
    <w:rsid w:val="00095A75"/>
    <w:rsid w:val="000A4498"/>
    <w:rsid w:val="000C3308"/>
    <w:rsid w:val="00100A31"/>
    <w:rsid w:val="00156AED"/>
    <w:rsid w:val="001627EC"/>
    <w:rsid w:val="00162EB8"/>
    <w:rsid w:val="00165B59"/>
    <w:rsid w:val="00251A2C"/>
    <w:rsid w:val="0026370B"/>
    <w:rsid w:val="0027479F"/>
    <w:rsid w:val="00276A0F"/>
    <w:rsid w:val="00276DAB"/>
    <w:rsid w:val="00277D15"/>
    <w:rsid w:val="002A5402"/>
    <w:rsid w:val="002B2AE5"/>
    <w:rsid w:val="002C79E5"/>
    <w:rsid w:val="002E6DBB"/>
    <w:rsid w:val="00317403"/>
    <w:rsid w:val="00340204"/>
    <w:rsid w:val="003B269B"/>
    <w:rsid w:val="003E024A"/>
    <w:rsid w:val="003E5E01"/>
    <w:rsid w:val="00424624"/>
    <w:rsid w:val="00472428"/>
    <w:rsid w:val="0048791E"/>
    <w:rsid w:val="004A6241"/>
    <w:rsid w:val="00517349"/>
    <w:rsid w:val="00533A5A"/>
    <w:rsid w:val="005351F0"/>
    <w:rsid w:val="00563569"/>
    <w:rsid w:val="00570DD9"/>
    <w:rsid w:val="00586800"/>
    <w:rsid w:val="005D4BC1"/>
    <w:rsid w:val="005E19B5"/>
    <w:rsid w:val="006153C2"/>
    <w:rsid w:val="00682574"/>
    <w:rsid w:val="00684618"/>
    <w:rsid w:val="006D6F96"/>
    <w:rsid w:val="006F489B"/>
    <w:rsid w:val="007011FC"/>
    <w:rsid w:val="00714645"/>
    <w:rsid w:val="007245BC"/>
    <w:rsid w:val="007A76C3"/>
    <w:rsid w:val="007B2372"/>
    <w:rsid w:val="00892046"/>
    <w:rsid w:val="0097147B"/>
    <w:rsid w:val="0098165B"/>
    <w:rsid w:val="009921E6"/>
    <w:rsid w:val="009B7DEB"/>
    <w:rsid w:val="009F4F57"/>
    <w:rsid w:val="00A44A28"/>
    <w:rsid w:val="00A93924"/>
    <w:rsid w:val="00AB6D08"/>
    <w:rsid w:val="00B03DEE"/>
    <w:rsid w:val="00B44645"/>
    <w:rsid w:val="00B54302"/>
    <w:rsid w:val="00BC159A"/>
    <w:rsid w:val="00BD18DD"/>
    <w:rsid w:val="00CA5565"/>
    <w:rsid w:val="00D4531C"/>
    <w:rsid w:val="00D622E0"/>
    <w:rsid w:val="00D62CD5"/>
    <w:rsid w:val="00D968B6"/>
    <w:rsid w:val="00DA6978"/>
    <w:rsid w:val="00DD0FF5"/>
    <w:rsid w:val="00E47EA1"/>
    <w:rsid w:val="00E84348"/>
    <w:rsid w:val="00EA7D9B"/>
    <w:rsid w:val="00F14E4B"/>
    <w:rsid w:val="00F45D3E"/>
    <w:rsid w:val="00FA50C1"/>
    <w:rsid w:val="00FB0E01"/>
    <w:rsid w:val="00FD7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9FAF-7B9A-487B-985D-871E7835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8T14:07:00Z</cp:lastPrinted>
  <dcterms:created xsi:type="dcterms:W3CDTF">2016-10-30T11:12:00Z</dcterms:created>
  <dcterms:modified xsi:type="dcterms:W3CDTF">2016-10-30T11:12:00Z</dcterms:modified>
</cp:coreProperties>
</file>